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E7C4B" w14:textId="77777777" w:rsidR="0020339A" w:rsidRDefault="0020339A">
      <w:bookmarkStart w:id="0" w:name="_GoBack"/>
      <w:bookmarkEnd w:id="0"/>
    </w:p>
    <w:p w14:paraId="0EA642E0" w14:textId="77777777" w:rsidR="002F116A" w:rsidRPr="00F97D48" w:rsidRDefault="002F116A"/>
    <w:tbl>
      <w:tblPr>
        <w:tblStyle w:val="Tabellenraster"/>
        <w:tblW w:w="0" w:type="auto"/>
        <w:tblLook w:val="04A0" w:firstRow="1" w:lastRow="0" w:firstColumn="1" w:lastColumn="0" w:noHBand="0" w:noVBand="1"/>
      </w:tblPr>
      <w:tblGrid>
        <w:gridCol w:w="2405"/>
        <w:gridCol w:w="6945"/>
      </w:tblGrid>
      <w:tr w:rsidR="002B1383" w:rsidRPr="00F97D48" w14:paraId="0F745B39" w14:textId="77777777" w:rsidTr="002B1383">
        <w:tc>
          <w:tcPr>
            <w:tcW w:w="2405" w:type="dxa"/>
          </w:tcPr>
          <w:p w14:paraId="66CDA5CB" w14:textId="77777777" w:rsidR="002B1383" w:rsidRPr="00F97D48" w:rsidRDefault="002B1383" w:rsidP="002B1383">
            <w:r w:rsidRPr="00F97D48">
              <w:t>Name</w:t>
            </w:r>
          </w:p>
        </w:tc>
        <w:tc>
          <w:tcPr>
            <w:tcW w:w="6945" w:type="dxa"/>
          </w:tcPr>
          <w:p w14:paraId="7A5E51C8" w14:textId="77777777" w:rsidR="002B1383" w:rsidRPr="00F97D48" w:rsidRDefault="002B1383"/>
        </w:tc>
      </w:tr>
      <w:tr w:rsidR="002B1383" w:rsidRPr="00F97D48" w14:paraId="714D05FE" w14:textId="77777777" w:rsidTr="002B1383">
        <w:tc>
          <w:tcPr>
            <w:tcW w:w="2405" w:type="dxa"/>
          </w:tcPr>
          <w:p w14:paraId="7DDC4D08" w14:textId="2A465B13" w:rsidR="002B1383" w:rsidRPr="00F97D48" w:rsidRDefault="001B4982">
            <w:r>
              <w:t>Sur</w:t>
            </w:r>
            <w:r w:rsidR="002B1383" w:rsidRPr="00F97D48">
              <w:t>name</w:t>
            </w:r>
          </w:p>
        </w:tc>
        <w:tc>
          <w:tcPr>
            <w:tcW w:w="6945" w:type="dxa"/>
          </w:tcPr>
          <w:p w14:paraId="07841602" w14:textId="77777777" w:rsidR="002B1383" w:rsidRPr="00F97D48" w:rsidRDefault="002B1383"/>
        </w:tc>
      </w:tr>
      <w:tr w:rsidR="002B1383" w:rsidRPr="00F97D48" w14:paraId="7F292771" w14:textId="77777777" w:rsidTr="002B1383">
        <w:tc>
          <w:tcPr>
            <w:tcW w:w="2405" w:type="dxa"/>
          </w:tcPr>
          <w:p w14:paraId="32EBD51D" w14:textId="77777777" w:rsidR="002B1383" w:rsidRPr="00F97D48" w:rsidRDefault="002B1383">
            <w:r w:rsidRPr="00F97D48">
              <w:t>Institution/Organization</w:t>
            </w:r>
          </w:p>
        </w:tc>
        <w:tc>
          <w:tcPr>
            <w:tcW w:w="6945" w:type="dxa"/>
          </w:tcPr>
          <w:p w14:paraId="1C5B8C7C" w14:textId="77777777" w:rsidR="002B1383" w:rsidRPr="00F97D48" w:rsidRDefault="002B1383"/>
        </w:tc>
      </w:tr>
      <w:tr w:rsidR="0067768E" w:rsidRPr="00F97D48" w14:paraId="1158C29B" w14:textId="77777777" w:rsidTr="002B1383">
        <w:tc>
          <w:tcPr>
            <w:tcW w:w="2405" w:type="dxa"/>
          </w:tcPr>
          <w:p w14:paraId="7AD9E623" w14:textId="152E8130" w:rsidR="0067768E" w:rsidRPr="00F97D48" w:rsidRDefault="0067768E">
            <w:r>
              <w:t>Title</w:t>
            </w:r>
          </w:p>
        </w:tc>
        <w:tc>
          <w:tcPr>
            <w:tcW w:w="6945" w:type="dxa"/>
          </w:tcPr>
          <w:p w14:paraId="145EBBD6" w14:textId="77777777" w:rsidR="0067768E" w:rsidRPr="00F97D48" w:rsidRDefault="0067768E"/>
        </w:tc>
      </w:tr>
      <w:tr w:rsidR="002B1383" w:rsidRPr="00F97D48" w14:paraId="5998B9FF" w14:textId="77777777" w:rsidTr="002B1383">
        <w:tc>
          <w:tcPr>
            <w:tcW w:w="2405" w:type="dxa"/>
          </w:tcPr>
          <w:p w14:paraId="68DB154E" w14:textId="77777777" w:rsidR="002B1383" w:rsidRPr="00F97D48" w:rsidRDefault="002B1383">
            <w:r w:rsidRPr="00F97D48">
              <w:t>Address</w:t>
            </w:r>
          </w:p>
        </w:tc>
        <w:tc>
          <w:tcPr>
            <w:tcW w:w="6945" w:type="dxa"/>
          </w:tcPr>
          <w:p w14:paraId="37CD49E5" w14:textId="77777777" w:rsidR="002B1383" w:rsidRPr="00F97D48" w:rsidRDefault="002B1383"/>
        </w:tc>
      </w:tr>
      <w:tr w:rsidR="002B1383" w:rsidRPr="00F97D48" w14:paraId="0CEC96BA" w14:textId="77777777" w:rsidTr="002B1383">
        <w:tc>
          <w:tcPr>
            <w:tcW w:w="2405" w:type="dxa"/>
          </w:tcPr>
          <w:p w14:paraId="53244360" w14:textId="77777777" w:rsidR="002B1383" w:rsidRPr="00F97D48" w:rsidRDefault="002B1383">
            <w:r w:rsidRPr="00F97D48">
              <w:t>City</w:t>
            </w:r>
          </w:p>
        </w:tc>
        <w:tc>
          <w:tcPr>
            <w:tcW w:w="6945" w:type="dxa"/>
          </w:tcPr>
          <w:p w14:paraId="3139AE9D" w14:textId="77777777" w:rsidR="002B1383" w:rsidRPr="00F97D48" w:rsidRDefault="002B1383"/>
        </w:tc>
      </w:tr>
      <w:tr w:rsidR="002B1383" w:rsidRPr="00F97D48" w14:paraId="40B28DA5" w14:textId="77777777" w:rsidTr="002B1383">
        <w:tc>
          <w:tcPr>
            <w:tcW w:w="2405" w:type="dxa"/>
          </w:tcPr>
          <w:p w14:paraId="6B5F214E" w14:textId="77777777" w:rsidR="002B1383" w:rsidRPr="00F97D48" w:rsidRDefault="002B1383">
            <w:r w:rsidRPr="00F97D48">
              <w:t>Country</w:t>
            </w:r>
          </w:p>
        </w:tc>
        <w:tc>
          <w:tcPr>
            <w:tcW w:w="6945" w:type="dxa"/>
          </w:tcPr>
          <w:p w14:paraId="3B8D8EF8" w14:textId="77777777" w:rsidR="002B1383" w:rsidRPr="00F97D48" w:rsidRDefault="002B1383"/>
        </w:tc>
      </w:tr>
      <w:tr w:rsidR="002B1383" w:rsidRPr="00F97D48" w14:paraId="19069404" w14:textId="77777777" w:rsidTr="002B1383">
        <w:tc>
          <w:tcPr>
            <w:tcW w:w="2405" w:type="dxa"/>
          </w:tcPr>
          <w:p w14:paraId="1CF0CCB5" w14:textId="77777777" w:rsidR="002B1383" w:rsidRPr="00F97D48" w:rsidRDefault="002B1383">
            <w:r w:rsidRPr="00F97D48">
              <w:t>Phone Number</w:t>
            </w:r>
          </w:p>
        </w:tc>
        <w:tc>
          <w:tcPr>
            <w:tcW w:w="6945" w:type="dxa"/>
          </w:tcPr>
          <w:p w14:paraId="5CEA0675" w14:textId="77777777" w:rsidR="002B1383" w:rsidRPr="00F97D48" w:rsidRDefault="002B1383"/>
        </w:tc>
      </w:tr>
      <w:tr w:rsidR="002B1383" w:rsidRPr="00F97D48" w14:paraId="2E362741" w14:textId="77777777" w:rsidTr="002B1383">
        <w:tc>
          <w:tcPr>
            <w:tcW w:w="2405" w:type="dxa"/>
          </w:tcPr>
          <w:p w14:paraId="2C692B4E" w14:textId="77777777" w:rsidR="002B1383" w:rsidRPr="00F97D48" w:rsidRDefault="002B1383">
            <w:r w:rsidRPr="00F97D48">
              <w:t>E-mail address</w:t>
            </w:r>
          </w:p>
        </w:tc>
        <w:tc>
          <w:tcPr>
            <w:tcW w:w="6945" w:type="dxa"/>
          </w:tcPr>
          <w:p w14:paraId="59AF1E9C" w14:textId="77777777" w:rsidR="002B1383" w:rsidRPr="00F97D48" w:rsidRDefault="002B1383"/>
        </w:tc>
      </w:tr>
    </w:tbl>
    <w:p w14:paraId="6E8CC79F" w14:textId="77777777" w:rsidR="005E1AD3" w:rsidRPr="00F97D48" w:rsidRDefault="005E1AD3" w:rsidP="00EE538B">
      <w:pPr>
        <w:spacing w:after="0" w:line="240" w:lineRule="auto"/>
      </w:pPr>
    </w:p>
    <w:p w14:paraId="29D304E4" w14:textId="77777777" w:rsidR="00875567" w:rsidRPr="00F97D48" w:rsidRDefault="00875567" w:rsidP="00EE538B">
      <w:pPr>
        <w:spacing w:after="0" w:line="240" w:lineRule="auto"/>
      </w:pPr>
      <w:r w:rsidRPr="00F97D48">
        <w:t>Registration type</w:t>
      </w:r>
      <w:r w:rsidR="005E1AD3" w:rsidRPr="00F97D48">
        <w:tab/>
        <w:t xml:space="preserve"> </w:t>
      </w:r>
      <w:sdt>
        <w:sdtPr>
          <w:alias w:val="Registration type"/>
          <w:tag w:val="Registration type"/>
          <w:id w:val="-1367666454"/>
          <w:showingPlcHdr/>
          <w:dropDownList>
            <w:listItem w:value="Choose an item."/>
            <w:listItem w:displayText="Regular participant/scientist" w:value="Regular participant/scientist"/>
            <w:listItem w:displayText="Student" w:value="Student"/>
          </w:dropDownList>
        </w:sdtPr>
        <w:sdtEndPr/>
        <w:sdtContent>
          <w:r w:rsidR="005E1AD3" w:rsidRPr="00F97D48">
            <w:rPr>
              <w:rStyle w:val="Platzhaltertext"/>
            </w:rPr>
            <w:t>Choose an item.</w:t>
          </w:r>
        </w:sdtContent>
      </w:sdt>
    </w:p>
    <w:p w14:paraId="1F6F687C" w14:textId="4CE48064" w:rsidR="00875567" w:rsidRPr="00724662" w:rsidRDefault="00854F7D" w:rsidP="00724662">
      <w:pPr>
        <w:spacing w:before="240" w:after="0" w:line="240" w:lineRule="auto"/>
        <w:jc w:val="both"/>
      </w:pPr>
      <w:r>
        <w:t>The c</w:t>
      </w:r>
      <w:r w:rsidR="00875567" w:rsidRPr="00724662">
        <w:t xml:space="preserve">onference registration fee includes </w:t>
      </w:r>
      <w:r w:rsidR="001B4982">
        <w:t>participant</w:t>
      </w:r>
      <w:r w:rsidR="00724662" w:rsidRPr="00724662">
        <w:t xml:space="preserve"> transfer from Riga airport to </w:t>
      </w:r>
      <w:proofErr w:type="spellStart"/>
      <w:r w:rsidR="00724662" w:rsidRPr="00724662">
        <w:t>Pakruojis</w:t>
      </w:r>
      <w:proofErr w:type="spellEnd"/>
      <w:r w:rsidR="00724662" w:rsidRPr="00724662">
        <w:t xml:space="preserve"> on 25</w:t>
      </w:r>
      <w:r w:rsidR="00724662" w:rsidRPr="00724662">
        <w:rPr>
          <w:vertAlign w:val="superscript"/>
        </w:rPr>
        <w:t>th</w:t>
      </w:r>
      <w:r w:rsidR="00724662" w:rsidRPr="00724662">
        <w:t xml:space="preserve"> of June and from </w:t>
      </w:r>
      <w:proofErr w:type="spellStart"/>
      <w:r w:rsidR="00724662" w:rsidRPr="00724662">
        <w:t>Pakruojis</w:t>
      </w:r>
      <w:proofErr w:type="spellEnd"/>
      <w:r w:rsidR="00724662" w:rsidRPr="00724662">
        <w:t xml:space="preserve"> to Riga airport on 29</w:t>
      </w:r>
      <w:r w:rsidR="00724662" w:rsidRPr="00724662">
        <w:rPr>
          <w:vertAlign w:val="superscript"/>
        </w:rPr>
        <w:t>th</w:t>
      </w:r>
      <w:r w:rsidR="00724662" w:rsidRPr="00724662">
        <w:t xml:space="preserve"> of June, </w:t>
      </w:r>
      <w:r w:rsidR="00875567" w:rsidRPr="00724662">
        <w:t>the Opening</w:t>
      </w:r>
      <w:r w:rsidR="00AA2042">
        <w:t xml:space="preserve"> Session, c</w:t>
      </w:r>
      <w:r w:rsidR="00875567" w:rsidRPr="00724662">
        <w:t>offee</w:t>
      </w:r>
      <w:r w:rsidR="00724662" w:rsidRPr="00724662">
        <w:t xml:space="preserve"> </w:t>
      </w:r>
      <w:r w:rsidR="00AA2042">
        <w:t>breaks, social e</w:t>
      </w:r>
      <w:r w:rsidR="00875567" w:rsidRPr="00724662">
        <w:t>vents</w:t>
      </w:r>
      <w:r w:rsidR="00A224B7" w:rsidRPr="00724662">
        <w:t xml:space="preserve">, </w:t>
      </w:r>
      <w:r>
        <w:t>Conference D</w:t>
      </w:r>
      <w:r w:rsidR="005106B5">
        <w:t>inner</w:t>
      </w:r>
      <w:r w:rsidR="00875567" w:rsidRPr="00724662">
        <w:t xml:space="preserve"> </w:t>
      </w:r>
      <w:r w:rsidR="00A224B7" w:rsidRPr="00724662">
        <w:t xml:space="preserve">and </w:t>
      </w:r>
      <w:r>
        <w:t>co</w:t>
      </w:r>
      <w:r w:rsidR="00875567" w:rsidRPr="00724662">
        <w:t>nference material.</w:t>
      </w:r>
    </w:p>
    <w:p w14:paraId="100825BB" w14:textId="4C56C1AC" w:rsidR="00875567" w:rsidRDefault="00875567" w:rsidP="00795938">
      <w:pPr>
        <w:spacing w:before="240" w:after="0" w:line="240" w:lineRule="auto"/>
      </w:pPr>
      <w:r w:rsidRPr="00724662">
        <w:t xml:space="preserve">Please </w:t>
      </w:r>
      <w:r w:rsidR="00F978D4">
        <w:t xml:space="preserve">indicate whether </w:t>
      </w:r>
      <w:r w:rsidRPr="00724662">
        <w:t>you prefer vegetarian meals</w:t>
      </w:r>
    </w:p>
    <w:p w14:paraId="239C31C1" w14:textId="77777777" w:rsidR="00875567" w:rsidRPr="00724662" w:rsidRDefault="008241E4" w:rsidP="00EE538B">
      <w:pPr>
        <w:spacing w:after="0" w:line="240" w:lineRule="auto"/>
        <w:ind w:left="720" w:firstLine="720"/>
      </w:pPr>
      <w:sdt>
        <w:sdtPr>
          <w:id w:val="1783839404"/>
          <w14:checkbox>
            <w14:checked w14:val="0"/>
            <w14:checkedState w14:val="2612" w14:font="MS Gothic"/>
            <w14:uncheckedState w14:val="2610" w14:font="MS Gothic"/>
          </w14:checkbox>
        </w:sdtPr>
        <w:sdtEndPr/>
        <w:sdtContent>
          <w:r w:rsidR="00EE538B" w:rsidRPr="00724662">
            <w:rPr>
              <w:rFonts w:ascii="MS Gothic" w:eastAsia="MS Gothic" w:hAnsi="MS Gothic" w:hint="eastAsia"/>
            </w:rPr>
            <w:t>☐</w:t>
          </w:r>
        </w:sdtContent>
      </w:sdt>
      <w:r w:rsidR="00875567" w:rsidRPr="00724662">
        <w:t>Please provide vegetarian food options</w:t>
      </w:r>
    </w:p>
    <w:p w14:paraId="3A2D8325" w14:textId="0E6E62BD" w:rsidR="00875567" w:rsidRPr="00F97D48" w:rsidRDefault="00875567" w:rsidP="00795938">
      <w:pPr>
        <w:spacing w:before="240" w:after="0" w:line="240" w:lineRule="auto"/>
      </w:pPr>
      <w:r w:rsidRPr="00F97D48">
        <w:t xml:space="preserve">Please indicate </w:t>
      </w:r>
      <w:r w:rsidR="00F978D4">
        <w:t>whether</w:t>
      </w:r>
      <w:r w:rsidRPr="00F97D48">
        <w:t xml:space="preserve"> you need a letter of acceptance</w:t>
      </w:r>
      <w:r w:rsidR="005E1AD3" w:rsidRPr="00F97D48">
        <w:tab/>
        <w:t xml:space="preserve"> </w:t>
      </w:r>
      <w:sdt>
        <w:sdtPr>
          <w:alias w:val="Letter of acceptance"/>
          <w:tag w:val="Letter of acceptance"/>
          <w:id w:val="846905746"/>
          <w:showingPlcHdr/>
          <w:dropDownList>
            <w:listItem w:value="Choose an item."/>
            <w:listItem w:displayText="Yes, please" w:value="Yes, please"/>
            <w:listItem w:displayText="No, thank you" w:value="No, thank you"/>
          </w:dropDownList>
        </w:sdtPr>
        <w:sdtEndPr/>
        <w:sdtContent>
          <w:r w:rsidR="005E1AD3" w:rsidRPr="00F97D48">
            <w:rPr>
              <w:rStyle w:val="Platzhaltertext"/>
            </w:rPr>
            <w:t>Choose an item.</w:t>
          </w:r>
        </w:sdtContent>
      </w:sdt>
    </w:p>
    <w:p w14:paraId="7F0CE799" w14:textId="5DCBBEAE" w:rsidR="00875567" w:rsidRDefault="00F978D4" w:rsidP="002F11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00"/>
        </w:tabs>
        <w:spacing w:before="240" w:after="0" w:line="240" w:lineRule="auto"/>
      </w:pPr>
      <w:r>
        <w:t>Please indicate whether</w:t>
      </w:r>
      <w:r w:rsidR="00875567" w:rsidRPr="00F97D48">
        <w:t xml:space="preserve"> you travel with an accompanying person</w:t>
      </w:r>
      <w:r w:rsidR="002F116A">
        <w:t xml:space="preserve">    </w:t>
      </w:r>
      <w:sdt>
        <w:sdtPr>
          <w:alias w:val="Accompanying person"/>
          <w:tag w:val="Accompanying person"/>
          <w:id w:val="-1217887653"/>
          <w:showingPlcHdr/>
          <w:dropDownList>
            <w:listItem w:value="Choose an item."/>
            <w:listItem w:displayText="Yes" w:value="Yes"/>
            <w:listItem w:displayText="No" w:value="No"/>
          </w:dropDownList>
        </w:sdtPr>
        <w:sdtEndPr/>
        <w:sdtContent>
          <w:r w:rsidR="005E1AD3" w:rsidRPr="00F97D48">
            <w:rPr>
              <w:rStyle w:val="Platzhaltertext"/>
            </w:rPr>
            <w:t>Choose an item.</w:t>
          </w:r>
        </w:sdtContent>
      </w:sdt>
      <w:r w:rsidR="0067768E">
        <w:tab/>
        <w:t>Number</w:t>
      </w:r>
      <w:r w:rsidR="002F116A">
        <w:t>________</w:t>
      </w:r>
    </w:p>
    <w:p w14:paraId="6D523C26" w14:textId="77777777" w:rsidR="002F116A" w:rsidRDefault="002F116A" w:rsidP="0067768E">
      <w:pPr>
        <w:spacing w:after="0" w:line="240" w:lineRule="auto"/>
        <w:rPr>
          <w:color w:val="FF0000"/>
        </w:rPr>
      </w:pPr>
    </w:p>
    <w:p w14:paraId="63DFC2CA" w14:textId="77777777" w:rsidR="0067768E" w:rsidRPr="002F116A" w:rsidRDefault="0067768E" w:rsidP="002F116A">
      <w:pPr>
        <w:spacing w:after="0" w:line="240" w:lineRule="auto"/>
        <w:jc w:val="both"/>
      </w:pPr>
      <w:r w:rsidRPr="002F116A">
        <w:t xml:space="preserve">The Manor of </w:t>
      </w:r>
      <w:proofErr w:type="spellStart"/>
      <w:r w:rsidRPr="002F116A">
        <w:t>Pakruojis</w:t>
      </w:r>
      <w:proofErr w:type="spellEnd"/>
      <w:r w:rsidRPr="002F116A">
        <w:t xml:space="preserve"> is a small and cozy hotel with a very limited number of rooms. However, we would like to provide the opportunity of staying at the conference venue for as many participants as possible. For this reason we’re offering an option of shared accommodation at the Hotel at a discounted price. </w:t>
      </w:r>
    </w:p>
    <w:p w14:paraId="2D1DCB86" w14:textId="530D1DE7" w:rsidR="00875567" w:rsidRPr="002F116A" w:rsidRDefault="00EE538B" w:rsidP="00795938">
      <w:pPr>
        <w:spacing w:before="240" w:after="0" w:line="240" w:lineRule="auto"/>
      </w:pPr>
      <w:r w:rsidRPr="002F116A">
        <w:t xml:space="preserve">Please indicate </w:t>
      </w:r>
      <w:r w:rsidR="00F978D4" w:rsidRPr="002F116A">
        <w:t>whether</w:t>
      </w:r>
      <w:r w:rsidRPr="002F116A">
        <w:t xml:space="preserve"> you would like to get a room r</w:t>
      </w:r>
      <w:r w:rsidR="00F978D4" w:rsidRPr="002F116A">
        <w:t>eservation at</w:t>
      </w:r>
      <w:r w:rsidR="00B14AB8" w:rsidRPr="002F116A">
        <w:t xml:space="preserve"> The Manor of</w:t>
      </w:r>
      <w:r w:rsidR="00F978D4" w:rsidRPr="002F116A">
        <w:t xml:space="preserve"> </w:t>
      </w:r>
      <w:proofErr w:type="spellStart"/>
      <w:r w:rsidR="00F978D4" w:rsidRPr="002F116A">
        <w:t>Pakruojis</w:t>
      </w:r>
      <w:proofErr w:type="spellEnd"/>
      <w:r w:rsidR="00F978D4" w:rsidRPr="002F116A">
        <w:t xml:space="preserve"> H</w:t>
      </w:r>
      <w:r w:rsidRPr="002F116A">
        <w:t>otel</w:t>
      </w:r>
    </w:p>
    <w:p w14:paraId="6B159FBB" w14:textId="1C8D612A" w:rsidR="00EE538B" w:rsidRPr="002F116A" w:rsidRDefault="008241E4" w:rsidP="002F116A">
      <w:pPr>
        <w:spacing w:after="0" w:line="240" w:lineRule="auto"/>
        <w:ind w:left="720" w:hanging="720"/>
        <w:jc w:val="both"/>
      </w:pPr>
      <w:sdt>
        <w:sdtPr>
          <w:id w:val="1065768581"/>
          <w14:checkbox>
            <w14:checked w14:val="0"/>
            <w14:checkedState w14:val="2612" w14:font="MS Gothic"/>
            <w14:uncheckedState w14:val="2610" w14:font="MS Gothic"/>
          </w14:checkbox>
        </w:sdtPr>
        <w:sdtEndPr/>
        <w:sdtContent>
          <w:r w:rsidR="00795938" w:rsidRPr="002F116A">
            <w:rPr>
              <w:rFonts w:ascii="MS Gothic" w:eastAsia="MS Gothic" w:hAnsi="MS Gothic" w:hint="eastAsia"/>
            </w:rPr>
            <w:t>☐</w:t>
          </w:r>
        </w:sdtContent>
      </w:sdt>
      <w:r w:rsidR="00EE538B" w:rsidRPr="002F116A">
        <w:t xml:space="preserve">Please make a reservation for a </w:t>
      </w:r>
      <w:r w:rsidR="0067768E" w:rsidRPr="002F116A">
        <w:t xml:space="preserve">single-bed </w:t>
      </w:r>
      <w:r w:rsidR="00501AFD" w:rsidRPr="002F116A">
        <w:t>room</w:t>
      </w:r>
      <w:r w:rsidR="0067768E" w:rsidRPr="002F116A">
        <w:t xml:space="preserve"> for 80€/person/night, </w:t>
      </w:r>
      <w:proofErr w:type="spellStart"/>
      <w:r w:rsidR="0067768E" w:rsidRPr="002F116A">
        <w:t>incl.breakfast</w:t>
      </w:r>
      <w:proofErr w:type="spellEnd"/>
    </w:p>
    <w:p w14:paraId="379DB0C9" w14:textId="705B2AB2" w:rsidR="00EE538B" w:rsidRPr="002F116A" w:rsidRDefault="008241E4" w:rsidP="002F116A">
      <w:pPr>
        <w:spacing w:after="0" w:line="240" w:lineRule="auto"/>
        <w:ind w:left="720" w:hanging="720"/>
        <w:jc w:val="both"/>
      </w:pPr>
      <w:sdt>
        <w:sdtPr>
          <w:id w:val="2124802030"/>
          <w14:checkbox>
            <w14:checked w14:val="0"/>
            <w14:checkedState w14:val="2612" w14:font="MS Gothic"/>
            <w14:uncheckedState w14:val="2610" w14:font="MS Gothic"/>
          </w14:checkbox>
        </w:sdtPr>
        <w:sdtEndPr/>
        <w:sdtContent>
          <w:r w:rsidR="00795938" w:rsidRPr="002F116A">
            <w:rPr>
              <w:rFonts w:ascii="MS Gothic" w:eastAsia="MS Gothic" w:hAnsi="MS Gothic" w:hint="eastAsia"/>
            </w:rPr>
            <w:t>☐</w:t>
          </w:r>
        </w:sdtContent>
      </w:sdt>
      <w:r w:rsidR="00EE538B" w:rsidRPr="002F116A">
        <w:t>P</w:t>
      </w:r>
      <w:r w:rsidR="00B14AB8" w:rsidRPr="002F116A">
        <w:t xml:space="preserve">lease make a reservation for a </w:t>
      </w:r>
      <w:r w:rsidR="0067768E" w:rsidRPr="002F116A">
        <w:t>two-bed</w:t>
      </w:r>
      <w:r w:rsidR="00EE538B" w:rsidRPr="002F116A">
        <w:t xml:space="preserve"> room</w:t>
      </w:r>
      <w:r w:rsidR="0067768E" w:rsidRPr="002F116A">
        <w:t xml:space="preserve"> for 40€/Person/night, incl. breakfast</w:t>
      </w:r>
      <w:r w:rsidR="004A21D1" w:rsidRPr="002F116A">
        <w:t xml:space="preserve"> (90€ for single usage)</w:t>
      </w:r>
      <w:r w:rsidR="00501AFD" w:rsidRPr="002F116A">
        <w:t>;</w:t>
      </w:r>
    </w:p>
    <w:p w14:paraId="3793DF91" w14:textId="7481DC95" w:rsidR="00EE538B" w:rsidRPr="002F116A" w:rsidRDefault="008241E4" w:rsidP="002F116A">
      <w:pPr>
        <w:spacing w:after="0" w:line="240" w:lineRule="auto"/>
        <w:ind w:left="720" w:hanging="720"/>
        <w:jc w:val="both"/>
      </w:pPr>
      <w:sdt>
        <w:sdtPr>
          <w:id w:val="-275412463"/>
          <w14:checkbox>
            <w14:checked w14:val="0"/>
            <w14:checkedState w14:val="2612" w14:font="MS Gothic"/>
            <w14:uncheckedState w14:val="2610" w14:font="MS Gothic"/>
          </w14:checkbox>
        </w:sdtPr>
        <w:sdtEndPr/>
        <w:sdtContent>
          <w:r w:rsidR="00795938" w:rsidRPr="002F116A">
            <w:rPr>
              <w:rFonts w:ascii="MS Gothic" w:eastAsia="MS Gothic" w:hAnsi="MS Gothic" w:hint="eastAsia"/>
            </w:rPr>
            <w:t>☐</w:t>
          </w:r>
        </w:sdtContent>
      </w:sdt>
      <w:r w:rsidR="0067768E" w:rsidRPr="002F116A">
        <w:t xml:space="preserve"> Please make a reservation for a multi-bed (max. 4 Person) room for 20€/Person, incl. breakfast</w:t>
      </w:r>
    </w:p>
    <w:p w14:paraId="3EF4A1A1" w14:textId="77777777" w:rsidR="00795938" w:rsidRDefault="00795938" w:rsidP="00EE538B">
      <w:pPr>
        <w:spacing w:after="0" w:line="240" w:lineRule="auto"/>
      </w:pPr>
    </w:p>
    <w:p w14:paraId="455B75CC" w14:textId="77777777" w:rsidR="002F116A" w:rsidRPr="00BA09E0" w:rsidRDefault="002F116A" w:rsidP="002F116A">
      <w:pPr>
        <w:spacing w:after="0" w:line="240" w:lineRule="auto"/>
      </w:pPr>
      <w:r w:rsidRPr="00BA09E0">
        <w:t>If you have any preferences regarding a person to share accommodation with, please write below:</w:t>
      </w:r>
    </w:p>
    <w:p w14:paraId="60C2DAAA" w14:textId="77777777" w:rsidR="002F116A" w:rsidRPr="00BA09E0" w:rsidRDefault="002F116A" w:rsidP="002F116A">
      <w:pPr>
        <w:spacing w:after="0" w:line="240" w:lineRule="auto"/>
      </w:pPr>
    </w:p>
    <w:p w14:paraId="2E4B9782" w14:textId="77777777" w:rsidR="002F116A" w:rsidRPr="00BA09E0" w:rsidRDefault="002F116A" w:rsidP="002F116A">
      <w:pPr>
        <w:spacing w:after="0" w:line="240" w:lineRule="auto"/>
      </w:pPr>
      <w:r w:rsidRPr="00BA09E0">
        <w:t>_____________________________________________________________________________________</w:t>
      </w:r>
    </w:p>
    <w:p w14:paraId="25001159" w14:textId="77777777" w:rsidR="002F116A" w:rsidRPr="00BA09E0" w:rsidRDefault="002F116A" w:rsidP="002F116A">
      <w:pPr>
        <w:spacing w:after="0" w:line="240" w:lineRule="auto"/>
      </w:pPr>
    </w:p>
    <w:p w14:paraId="49E9832A" w14:textId="1BD97546" w:rsidR="00795938" w:rsidRPr="00F97D48" w:rsidRDefault="00641520" w:rsidP="00EE538B">
      <w:pPr>
        <w:spacing w:after="0" w:line="240" w:lineRule="auto"/>
      </w:pPr>
      <w:r w:rsidRPr="00F97D48">
        <w:t xml:space="preserve">Please indicate </w:t>
      </w:r>
      <w:r w:rsidR="00560BFD">
        <w:t>t</w:t>
      </w:r>
      <w:r w:rsidRPr="00F97D48">
        <w:t>h</w:t>
      </w:r>
      <w:r w:rsidR="00560BFD">
        <w:t>e duration of your stay at the c</w:t>
      </w:r>
      <w:r w:rsidRPr="00F97D48">
        <w:t>onference</w:t>
      </w:r>
    </w:p>
    <w:p w14:paraId="1E59CEC2" w14:textId="0074B86E" w:rsidR="00641520" w:rsidRPr="00F97D48" w:rsidRDefault="00F97D48" w:rsidP="00EE538B">
      <w:pPr>
        <w:spacing w:after="0" w:line="240" w:lineRule="auto"/>
      </w:pPr>
      <w:r w:rsidRPr="00F97D48">
        <w:tab/>
      </w:r>
      <w:r w:rsidR="00641520" w:rsidRPr="00F97D48">
        <w:t xml:space="preserve">I will stay from </w:t>
      </w:r>
      <w:sdt>
        <w:sdtPr>
          <w:id w:val="-749195357"/>
          <w:date w:fullDate="2017-06-25T00:00:00Z">
            <w:dateFormat w:val="M/d/yyyy"/>
            <w:lid w:val="en-US"/>
            <w:storeMappedDataAs w:val="dateTime"/>
            <w:calendar w:val="gregorian"/>
          </w:date>
        </w:sdtPr>
        <w:sdtEndPr/>
        <w:sdtContent>
          <w:r w:rsidRPr="00F97D48">
            <w:t>6/25/2017</w:t>
          </w:r>
        </w:sdtContent>
      </w:sdt>
      <w:r w:rsidR="00641520" w:rsidRPr="00F97D48">
        <w:t xml:space="preserve"> to </w:t>
      </w:r>
      <w:sdt>
        <w:sdtPr>
          <w:id w:val="-1903282917"/>
          <w:date w:fullDate="2017-06-29T00:00:00Z">
            <w:dateFormat w:val="M/d/yyyy"/>
            <w:lid w:val="en-US"/>
            <w:storeMappedDataAs w:val="dateTime"/>
            <w:calendar w:val="gregorian"/>
          </w:date>
        </w:sdtPr>
        <w:sdtEndPr/>
        <w:sdtContent>
          <w:r w:rsidRPr="00F97D48">
            <w:t>6/29/2017</w:t>
          </w:r>
        </w:sdtContent>
      </w:sdt>
      <w:r w:rsidR="00641520" w:rsidRPr="00F97D48">
        <w:t xml:space="preserve"> (</w:t>
      </w:r>
      <w:r w:rsidR="00641520" w:rsidRPr="00F97D48">
        <w:rPr>
          <w:i/>
        </w:rPr>
        <w:t xml:space="preserve">please insert </w:t>
      </w:r>
      <w:r w:rsidRPr="00F97D48">
        <w:rPr>
          <w:i/>
        </w:rPr>
        <w:t xml:space="preserve">correct </w:t>
      </w:r>
      <w:r w:rsidR="00641520" w:rsidRPr="00F97D48">
        <w:rPr>
          <w:i/>
        </w:rPr>
        <w:t>date</w:t>
      </w:r>
      <w:r>
        <w:rPr>
          <w:i/>
        </w:rPr>
        <w:t>s</w:t>
      </w:r>
      <w:r w:rsidR="00641520" w:rsidRPr="00F97D48">
        <w:t>)</w:t>
      </w:r>
    </w:p>
    <w:p w14:paraId="765D9C8C" w14:textId="77777777" w:rsidR="00641520" w:rsidRPr="00F97D48" w:rsidRDefault="00641520" w:rsidP="00EE538B">
      <w:pPr>
        <w:spacing w:after="0" w:line="240" w:lineRule="auto"/>
        <w:rPr>
          <w:rFonts w:cstheme="minorHAnsi"/>
        </w:rPr>
      </w:pPr>
    </w:p>
    <w:p w14:paraId="004BB048" w14:textId="77777777" w:rsidR="00EE538B" w:rsidRPr="00F97D48" w:rsidRDefault="00EE538B" w:rsidP="00EE538B">
      <w:pPr>
        <w:spacing w:after="0" w:line="240" w:lineRule="auto"/>
        <w:rPr>
          <w:rFonts w:cstheme="minorHAnsi"/>
        </w:rPr>
      </w:pPr>
      <w:r w:rsidRPr="00F97D48">
        <w:rPr>
          <w:rFonts w:cstheme="minorHAnsi"/>
        </w:rPr>
        <w:t xml:space="preserve">Your registration will be confirmed by e-mail from </w:t>
      </w:r>
      <w:hyperlink r:id="rId8" w:history="1">
        <w:r w:rsidRPr="00F97D48">
          <w:rPr>
            <w:rStyle w:val="Hyperlink"/>
            <w:rFonts w:cstheme="minorHAnsi"/>
          </w:rPr>
          <w:t>ctct2017@leibniz-ipht.de</w:t>
        </w:r>
      </w:hyperlink>
    </w:p>
    <w:p w14:paraId="72B672B9" w14:textId="34F82BF4" w:rsidR="000E130D" w:rsidRDefault="000E130D">
      <w:pPr>
        <w:rPr>
          <w:rFonts w:cstheme="minorHAnsi"/>
        </w:rPr>
      </w:pPr>
    </w:p>
    <w:p w14:paraId="5D79E33B" w14:textId="77777777" w:rsidR="00795938" w:rsidRDefault="00795938" w:rsidP="00EE538B">
      <w:pPr>
        <w:spacing w:after="0" w:line="240" w:lineRule="auto"/>
        <w:rPr>
          <w:rFonts w:cstheme="minorHAnsi"/>
        </w:rPr>
      </w:pPr>
    </w:p>
    <w:p w14:paraId="043B2752" w14:textId="77777777" w:rsidR="00A52433" w:rsidRDefault="00A52433" w:rsidP="00A52433">
      <w:pPr>
        <w:spacing w:after="0" w:line="240" w:lineRule="auto"/>
        <w:rPr>
          <w:rFonts w:cstheme="minorHAnsi"/>
          <w:lang w:val="lt-LT"/>
        </w:rPr>
      </w:pPr>
    </w:p>
    <w:p w14:paraId="5A2DF7A7" w14:textId="00FD21EB" w:rsidR="00A52433" w:rsidRDefault="00A52433" w:rsidP="00A52433">
      <w:pPr>
        <w:spacing w:after="0" w:line="240" w:lineRule="auto"/>
        <w:rPr>
          <w:rFonts w:cstheme="minorHAnsi"/>
          <w:lang w:val="lt-LT"/>
        </w:rPr>
      </w:pPr>
      <w:r>
        <w:rPr>
          <w:rFonts w:cstheme="minorHAnsi"/>
          <w:lang w:val="lt-LT"/>
        </w:rPr>
        <w:t xml:space="preserve">If you will need an invoice for the conference fee payment, please prodive a coresponding information: </w:t>
      </w:r>
    </w:p>
    <w:p w14:paraId="3082B9C7" w14:textId="77777777" w:rsidR="00A52433" w:rsidRDefault="00A52433" w:rsidP="00A52433">
      <w:pPr>
        <w:spacing w:after="0" w:line="240" w:lineRule="auto"/>
        <w:rPr>
          <w:rFonts w:cstheme="minorHAnsi"/>
          <w:lang w:val="lt-LT"/>
        </w:rPr>
      </w:pPr>
      <w:r>
        <w:rPr>
          <w:rFonts w:cstheme="minorHAnsi"/>
          <w:lang w:val="lt-LT"/>
        </w:rPr>
        <w:t>Institution/Company Name:</w:t>
      </w:r>
    </w:p>
    <w:p w14:paraId="4ACC670E" w14:textId="77777777" w:rsidR="00A52433" w:rsidRDefault="00A52433" w:rsidP="00A52433">
      <w:pPr>
        <w:spacing w:after="0" w:line="240" w:lineRule="auto"/>
        <w:rPr>
          <w:rFonts w:cstheme="minorHAnsi"/>
          <w:lang w:val="lt-LT"/>
        </w:rPr>
      </w:pPr>
      <w:r>
        <w:rPr>
          <w:rFonts w:cstheme="minorHAnsi"/>
          <w:lang w:val="lt-LT"/>
        </w:rPr>
        <w:t xml:space="preserve">Adress: </w:t>
      </w:r>
    </w:p>
    <w:p w14:paraId="1E9A72E8" w14:textId="77777777" w:rsidR="00A52433" w:rsidRDefault="00A52433" w:rsidP="00A52433">
      <w:pPr>
        <w:spacing w:after="0" w:line="240" w:lineRule="auto"/>
        <w:rPr>
          <w:rFonts w:cstheme="minorHAnsi"/>
          <w:lang w:val="lt-LT"/>
        </w:rPr>
      </w:pPr>
      <w:r>
        <w:rPr>
          <w:rFonts w:cstheme="minorHAnsi"/>
          <w:lang w:val="lt-LT"/>
        </w:rPr>
        <w:t>ZIP:</w:t>
      </w:r>
    </w:p>
    <w:p w14:paraId="2636FA8F" w14:textId="77777777" w:rsidR="00A52433" w:rsidRDefault="00A52433" w:rsidP="00A52433">
      <w:pPr>
        <w:spacing w:after="0" w:line="240" w:lineRule="auto"/>
        <w:rPr>
          <w:rFonts w:cstheme="minorHAnsi"/>
          <w:lang w:val="lt-LT"/>
        </w:rPr>
      </w:pPr>
      <w:r>
        <w:rPr>
          <w:rFonts w:cstheme="minorHAnsi"/>
          <w:lang w:val="lt-LT"/>
        </w:rPr>
        <w:t>City:</w:t>
      </w:r>
    </w:p>
    <w:p w14:paraId="26371658" w14:textId="77777777" w:rsidR="00A52433" w:rsidRDefault="00A52433" w:rsidP="00A52433">
      <w:pPr>
        <w:spacing w:after="0" w:line="240" w:lineRule="auto"/>
        <w:rPr>
          <w:rFonts w:cstheme="minorHAnsi"/>
          <w:lang w:val="lt-LT"/>
        </w:rPr>
      </w:pPr>
      <w:r>
        <w:rPr>
          <w:rFonts w:cstheme="minorHAnsi"/>
          <w:lang w:val="lt-LT"/>
        </w:rPr>
        <w:t>VAT:</w:t>
      </w:r>
    </w:p>
    <w:p w14:paraId="2A60F201" w14:textId="77777777" w:rsidR="00A52433" w:rsidRDefault="00A52433" w:rsidP="00A52433">
      <w:pPr>
        <w:spacing w:after="0" w:line="240" w:lineRule="auto"/>
        <w:rPr>
          <w:rFonts w:cstheme="minorHAnsi"/>
          <w:lang w:val="lt-LT"/>
        </w:rPr>
      </w:pPr>
      <w:r>
        <w:rPr>
          <w:rFonts w:cstheme="minorHAnsi"/>
          <w:lang w:val="lt-LT"/>
        </w:rPr>
        <w:t>Country:</w:t>
      </w:r>
    </w:p>
    <w:p w14:paraId="6430E781" w14:textId="77777777" w:rsidR="00A52433" w:rsidRDefault="00A52433" w:rsidP="00A52433">
      <w:pPr>
        <w:spacing w:after="0" w:line="240" w:lineRule="auto"/>
        <w:rPr>
          <w:rFonts w:cstheme="minorHAnsi"/>
          <w:lang w:val="lt-LT"/>
        </w:rPr>
      </w:pPr>
      <w:r>
        <w:rPr>
          <w:rFonts w:cstheme="minorHAnsi"/>
          <w:lang w:val="lt-LT"/>
        </w:rPr>
        <w:t>Phone:</w:t>
      </w:r>
    </w:p>
    <w:p w14:paraId="432E2338" w14:textId="77777777" w:rsidR="00A52433" w:rsidRDefault="00A52433" w:rsidP="00A52433">
      <w:pPr>
        <w:spacing w:after="0" w:line="240" w:lineRule="auto"/>
        <w:rPr>
          <w:rFonts w:cstheme="minorHAnsi"/>
          <w:lang w:val="lt-LT"/>
        </w:rPr>
      </w:pPr>
      <w:r>
        <w:rPr>
          <w:rFonts w:cstheme="minorHAnsi"/>
          <w:lang w:val="lt-LT"/>
        </w:rPr>
        <w:t>Fax:</w:t>
      </w:r>
    </w:p>
    <w:p w14:paraId="5C09EFA3" w14:textId="77777777" w:rsidR="00A52433" w:rsidRDefault="00A52433" w:rsidP="00A52433">
      <w:pPr>
        <w:spacing w:after="0" w:line="240" w:lineRule="auto"/>
        <w:rPr>
          <w:rFonts w:cstheme="minorHAnsi"/>
          <w:lang w:val="lt-LT"/>
        </w:rPr>
      </w:pPr>
      <w:r>
        <w:rPr>
          <w:rFonts w:cstheme="minorHAnsi"/>
          <w:lang w:val="lt-LT"/>
        </w:rPr>
        <w:t>Email</w:t>
      </w:r>
    </w:p>
    <w:p w14:paraId="280F2F2B" w14:textId="77777777" w:rsidR="000E130D" w:rsidRPr="00F97D48" w:rsidRDefault="000E130D" w:rsidP="00EE538B">
      <w:pPr>
        <w:spacing w:after="0" w:line="240" w:lineRule="auto"/>
        <w:rPr>
          <w:rFonts w:cstheme="minorHAnsi"/>
        </w:rPr>
      </w:pPr>
    </w:p>
    <w:p w14:paraId="5C5C28BB" w14:textId="685817F6" w:rsidR="00795938" w:rsidRPr="00F97D48" w:rsidRDefault="00795938" w:rsidP="00EE538B">
      <w:pPr>
        <w:spacing w:after="0" w:line="240" w:lineRule="auto"/>
        <w:rPr>
          <w:rFonts w:cstheme="minorHAnsi"/>
        </w:rPr>
      </w:pPr>
      <w:r w:rsidRPr="00F97D48">
        <w:rPr>
          <w:rFonts w:cstheme="minorHAnsi"/>
        </w:rPr>
        <w:t>Please</w:t>
      </w:r>
      <w:r w:rsidR="00560BFD">
        <w:rPr>
          <w:rFonts w:cstheme="minorHAnsi"/>
        </w:rPr>
        <w:t xml:space="preserve"> transfer your conference fee </w:t>
      </w:r>
      <w:r w:rsidRPr="00F97D48">
        <w:rPr>
          <w:rFonts w:cstheme="minorHAnsi"/>
        </w:rPr>
        <w:t>to the following bank account</w:t>
      </w:r>
      <w:r w:rsidR="00560BFD">
        <w:rPr>
          <w:rFonts w:cstheme="minorHAnsi"/>
        </w:rPr>
        <w:t>:</w:t>
      </w:r>
    </w:p>
    <w:tbl>
      <w:tblPr>
        <w:tblStyle w:val="Tabellenraster"/>
        <w:tblW w:w="0" w:type="auto"/>
        <w:tblLook w:val="04A0" w:firstRow="1" w:lastRow="0" w:firstColumn="1" w:lastColumn="0" w:noHBand="0" w:noVBand="1"/>
      </w:tblPr>
      <w:tblGrid>
        <w:gridCol w:w="3823"/>
        <w:gridCol w:w="5527"/>
      </w:tblGrid>
      <w:tr w:rsidR="00795938" w:rsidRPr="00F97D48" w14:paraId="5A289E0E" w14:textId="77777777" w:rsidTr="00795938">
        <w:tc>
          <w:tcPr>
            <w:tcW w:w="3823" w:type="dxa"/>
          </w:tcPr>
          <w:p w14:paraId="56936A05" w14:textId="77777777" w:rsidR="00795938" w:rsidRPr="00F97D48" w:rsidRDefault="00795938" w:rsidP="00EE538B">
            <w:pPr>
              <w:rPr>
                <w:rFonts w:cstheme="minorHAnsi"/>
              </w:rPr>
            </w:pPr>
            <w:r w:rsidRPr="00F97D48">
              <w:rPr>
                <w:rFonts w:cstheme="minorHAnsi"/>
                <w:color w:val="212121"/>
                <w:shd w:val="clear" w:color="auto" w:fill="FFFFFF"/>
              </w:rPr>
              <w:t>Account holder</w:t>
            </w:r>
          </w:p>
        </w:tc>
        <w:tc>
          <w:tcPr>
            <w:tcW w:w="5527" w:type="dxa"/>
          </w:tcPr>
          <w:p w14:paraId="705724B8" w14:textId="77777777" w:rsidR="00795938" w:rsidRPr="007D5CED" w:rsidRDefault="00795938" w:rsidP="00EE538B">
            <w:pPr>
              <w:rPr>
                <w:rFonts w:cstheme="minorHAnsi"/>
              </w:rPr>
            </w:pPr>
            <w:r w:rsidRPr="007D5CED">
              <w:rPr>
                <w:rFonts w:cstheme="minorHAnsi"/>
                <w:shd w:val="clear" w:color="auto" w:fill="FFFFFF"/>
              </w:rPr>
              <w:t>Lithuanian Association of Medical Physics and Engineering</w:t>
            </w:r>
          </w:p>
        </w:tc>
      </w:tr>
      <w:tr w:rsidR="00795938" w:rsidRPr="00F97D48" w14:paraId="7CDEB064" w14:textId="77777777" w:rsidTr="00795938">
        <w:tc>
          <w:tcPr>
            <w:tcW w:w="3823" w:type="dxa"/>
          </w:tcPr>
          <w:p w14:paraId="634458A0" w14:textId="77777777" w:rsidR="00795938" w:rsidRPr="00F97D48" w:rsidRDefault="00795938" w:rsidP="00EE538B">
            <w:pPr>
              <w:rPr>
                <w:rFonts w:cstheme="minorHAnsi"/>
              </w:rPr>
            </w:pPr>
            <w:r w:rsidRPr="00F97D48">
              <w:rPr>
                <w:rFonts w:cstheme="minorHAnsi"/>
                <w:color w:val="212121"/>
                <w:shd w:val="clear" w:color="auto" w:fill="FFFFFF"/>
              </w:rPr>
              <w:t>Company code</w:t>
            </w:r>
          </w:p>
        </w:tc>
        <w:tc>
          <w:tcPr>
            <w:tcW w:w="5527" w:type="dxa"/>
          </w:tcPr>
          <w:p w14:paraId="5008CE49" w14:textId="77777777" w:rsidR="00795938" w:rsidRPr="007D5CED" w:rsidRDefault="00795938" w:rsidP="00EE538B">
            <w:pPr>
              <w:rPr>
                <w:rFonts w:cstheme="minorHAnsi"/>
              </w:rPr>
            </w:pPr>
            <w:r w:rsidRPr="007D5CED">
              <w:rPr>
                <w:rFonts w:cstheme="minorHAnsi"/>
                <w:shd w:val="clear" w:color="auto" w:fill="FFFFFF"/>
              </w:rPr>
              <w:t>302297667</w:t>
            </w:r>
          </w:p>
        </w:tc>
      </w:tr>
      <w:tr w:rsidR="00795938" w:rsidRPr="00F97D48" w14:paraId="716D48C9" w14:textId="77777777" w:rsidTr="00795938">
        <w:tc>
          <w:tcPr>
            <w:tcW w:w="3823" w:type="dxa"/>
          </w:tcPr>
          <w:p w14:paraId="0621DF6C" w14:textId="77777777" w:rsidR="00795938" w:rsidRPr="00F97D48" w:rsidRDefault="00795938" w:rsidP="00EE538B">
            <w:pPr>
              <w:rPr>
                <w:rFonts w:cstheme="minorHAnsi"/>
              </w:rPr>
            </w:pPr>
            <w:r w:rsidRPr="00F97D48">
              <w:rPr>
                <w:rFonts w:cstheme="minorHAnsi"/>
                <w:color w:val="212121"/>
                <w:shd w:val="clear" w:color="auto" w:fill="FFFFFF"/>
              </w:rPr>
              <w:t>Address</w:t>
            </w:r>
          </w:p>
        </w:tc>
        <w:tc>
          <w:tcPr>
            <w:tcW w:w="5527" w:type="dxa"/>
          </w:tcPr>
          <w:p w14:paraId="5C84E5B5" w14:textId="77777777" w:rsidR="00795938" w:rsidRPr="007D5CED" w:rsidRDefault="00795938" w:rsidP="00EE538B">
            <w:pPr>
              <w:rPr>
                <w:rFonts w:cstheme="minorHAnsi"/>
              </w:rPr>
            </w:pPr>
            <w:proofErr w:type="spellStart"/>
            <w:r w:rsidRPr="007D5CED">
              <w:rPr>
                <w:rFonts w:cstheme="minorHAnsi"/>
                <w:shd w:val="clear" w:color="auto" w:fill="FFFFFF"/>
              </w:rPr>
              <w:t>P.Baublio</w:t>
            </w:r>
            <w:proofErr w:type="spellEnd"/>
            <w:r w:rsidRPr="007D5CED">
              <w:rPr>
                <w:rFonts w:cstheme="minorHAnsi"/>
                <w:shd w:val="clear" w:color="auto" w:fill="FFFFFF"/>
              </w:rPr>
              <w:t xml:space="preserve"> str. 3B, LT-08406, Vilnius, Lithuania</w:t>
            </w:r>
          </w:p>
        </w:tc>
      </w:tr>
      <w:tr w:rsidR="00795938" w:rsidRPr="00F97D48" w14:paraId="4302F228" w14:textId="77777777" w:rsidTr="00795938">
        <w:tc>
          <w:tcPr>
            <w:tcW w:w="3823" w:type="dxa"/>
          </w:tcPr>
          <w:p w14:paraId="088E46C7" w14:textId="77777777" w:rsidR="00795938" w:rsidRPr="00F97D48" w:rsidRDefault="00795938" w:rsidP="00EE538B">
            <w:pPr>
              <w:rPr>
                <w:rFonts w:cstheme="minorHAnsi"/>
              </w:rPr>
            </w:pPr>
            <w:r w:rsidRPr="00F97D48">
              <w:rPr>
                <w:rFonts w:cstheme="minorHAnsi"/>
                <w:color w:val="212121"/>
                <w:shd w:val="clear" w:color="auto" w:fill="FFFFFF"/>
              </w:rPr>
              <w:t>Name of the bank</w:t>
            </w:r>
          </w:p>
        </w:tc>
        <w:tc>
          <w:tcPr>
            <w:tcW w:w="5527" w:type="dxa"/>
          </w:tcPr>
          <w:p w14:paraId="553DE83B" w14:textId="77777777" w:rsidR="00795938" w:rsidRPr="007D5CED" w:rsidRDefault="00795938" w:rsidP="00EE538B">
            <w:pPr>
              <w:rPr>
                <w:rFonts w:cstheme="minorHAnsi"/>
              </w:rPr>
            </w:pPr>
            <w:r w:rsidRPr="007D5CED">
              <w:rPr>
                <w:rFonts w:cstheme="minorHAnsi"/>
                <w:shd w:val="clear" w:color="auto" w:fill="FFFFFF"/>
              </w:rPr>
              <w:t>AB SEB bank</w:t>
            </w:r>
          </w:p>
        </w:tc>
      </w:tr>
      <w:tr w:rsidR="00795938" w:rsidRPr="00F97D48" w14:paraId="7B5B06B4" w14:textId="77777777" w:rsidTr="00795938">
        <w:tc>
          <w:tcPr>
            <w:tcW w:w="3823" w:type="dxa"/>
          </w:tcPr>
          <w:p w14:paraId="6310B063" w14:textId="77777777" w:rsidR="00795938" w:rsidRPr="00F97D48" w:rsidRDefault="00795938" w:rsidP="00EE538B">
            <w:pPr>
              <w:rPr>
                <w:rFonts w:cstheme="minorHAnsi"/>
              </w:rPr>
            </w:pPr>
            <w:r w:rsidRPr="00F97D48">
              <w:rPr>
                <w:rFonts w:cstheme="minorHAnsi"/>
                <w:color w:val="212121"/>
                <w:shd w:val="clear" w:color="auto" w:fill="FFFFFF"/>
              </w:rPr>
              <w:t>Bank code</w:t>
            </w:r>
          </w:p>
        </w:tc>
        <w:tc>
          <w:tcPr>
            <w:tcW w:w="5527" w:type="dxa"/>
          </w:tcPr>
          <w:p w14:paraId="124BA73A" w14:textId="77777777" w:rsidR="00795938" w:rsidRPr="007D5CED" w:rsidRDefault="00795938" w:rsidP="00EE538B">
            <w:pPr>
              <w:rPr>
                <w:rFonts w:cstheme="minorHAnsi"/>
              </w:rPr>
            </w:pPr>
            <w:r w:rsidRPr="007D5CED">
              <w:rPr>
                <w:rFonts w:cstheme="minorHAnsi"/>
                <w:shd w:val="clear" w:color="auto" w:fill="FFFFFF"/>
              </w:rPr>
              <w:t>70440</w:t>
            </w:r>
          </w:p>
        </w:tc>
      </w:tr>
      <w:tr w:rsidR="00795938" w:rsidRPr="00F97D48" w14:paraId="3E50F17C" w14:textId="77777777" w:rsidTr="00795938">
        <w:tc>
          <w:tcPr>
            <w:tcW w:w="3823" w:type="dxa"/>
          </w:tcPr>
          <w:p w14:paraId="6E1D0ECA" w14:textId="77777777" w:rsidR="00795938" w:rsidRPr="00F97D48" w:rsidRDefault="00795938" w:rsidP="00EE538B">
            <w:pPr>
              <w:rPr>
                <w:rFonts w:cstheme="minorHAnsi"/>
              </w:rPr>
            </w:pPr>
            <w:r w:rsidRPr="00F97D48">
              <w:rPr>
                <w:rFonts w:cstheme="minorHAnsi"/>
                <w:color w:val="212121"/>
                <w:shd w:val="clear" w:color="auto" w:fill="FFFFFF"/>
              </w:rPr>
              <w:t>SWIFT (BIC Code):</w:t>
            </w:r>
          </w:p>
        </w:tc>
        <w:tc>
          <w:tcPr>
            <w:tcW w:w="5527" w:type="dxa"/>
          </w:tcPr>
          <w:p w14:paraId="6BCD4EB2" w14:textId="77777777" w:rsidR="00795938" w:rsidRPr="007D5CED" w:rsidRDefault="00795938" w:rsidP="00EE538B">
            <w:pPr>
              <w:rPr>
                <w:rFonts w:cstheme="minorHAnsi"/>
              </w:rPr>
            </w:pPr>
            <w:r w:rsidRPr="007D5CED">
              <w:rPr>
                <w:rFonts w:cstheme="minorHAnsi"/>
                <w:shd w:val="clear" w:color="auto" w:fill="FFFFFF"/>
              </w:rPr>
              <w:t>CBVILT 2X</w:t>
            </w:r>
          </w:p>
        </w:tc>
      </w:tr>
      <w:tr w:rsidR="00795938" w:rsidRPr="00F97D48" w14:paraId="0E1774CA" w14:textId="77777777" w:rsidTr="00795938">
        <w:tc>
          <w:tcPr>
            <w:tcW w:w="3823" w:type="dxa"/>
          </w:tcPr>
          <w:p w14:paraId="424CEE66" w14:textId="77777777" w:rsidR="00795938" w:rsidRPr="00F97D48" w:rsidRDefault="00795938" w:rsidP="00EE538B">
            <w:pPr>
              <w:rPr>
                <w:rFonts w:cstheme="minorHAnsi"/>
              </w:rPr>
            </w:pPr>
            <w:r w:rsidRPr="00F97D48">
              <w:rPr>
                <w:rFonts w:cstheme="minorHAnsi"/>
                <w:color w:val="212121"/>
                <w:shd w:val="clear" w:color="auto" w:fill="FFFFFF"/>
              </w:rPr>
              <w:t>International Account Number (IBAN):</w:t>
            </w:r>
          </w:p>
        </w:tc>
        <w:tc>
          <w:tcPr>
            <w:tcW w:w="5527" w:type="dxa"/>
          </w:tcPr>
          <w:p w14:paraId="1C629C6B" w14:textId="77777777" w:rsidR="00795938" w:rsidRPr="007D5CED" w:rsidRDefault="00795938" w:rsidP="00EE538B">
            <w:pPr>
              <w:rPr>
                <w:rFonts w:cstheme="minorHAnsi"/>
              </w:rPr>
            </w:pPr>
            <w:r w:rsidRPr="007D5CED">
              <w:rPr>
                <w:rFonts w:cstheme="minorHAnsi"/>
                <w:shd w:val="clear" w:color="auto" w:fill="FFFFFF"/>
              </w:rPr>
              <w:t>LT29 7044 0600 0781 3217</w:t>
            </w:r>
          </w:p>
        </w:tc>
      </w:tr>
      <w:tr w:rsidR="00795938" w:rsidRPr="00F97D48" w14:paraId="36FECF00" w14:textId="77777777" w:rsidTr="00795938">
        <w:tc>
          <w:tcPr>
            <w:tcW w:w="3823" w:type="dxa"/>
          </w:tcPr>
          <w:p w14:paraId="34E81A89" w14:textId="77777777" w:rsidR="00795938" w:rsidRPr="00F97D48" w:rsidRDefault="00795938" w:rsidP="00EE538B">
            <w:pPr>
              <w:rPr>
                <w:rFonts w:cstheme="minorHAnsi"/>
              </w:rPr>
            </w:pPr>
            <w:r w:rsidRPr="00F97D48">
              <w:rPr>
                <w:rFonts w:cstheme="minorHAnsi"/>
                <w:color w:val="212121"/>
                <w:shd w:val="clear" w:color="auto" w:fill="FFFFFF"/>
              </w:rPr>
              <w:t>REF:</w:t>
            </w:r>
          </w:p>
        </w:tc>
        <w:tc>
          <w:tcPr>
            <w:tcW w:w="5527" w:type="dxa"/>
          </w:tcPr>
          <w:p w14:paraId="474ED99A" w14:textId="77777777" w:rsidR="00795938" w:rsidRPr="007D5CED" w:rsidRDefault="00795938" w:rsidP="00EE538B">
            <w:pPr>
              <w:rPr>
                <w:rFonts w:cstheme="minorHAnsi"/>
              </w:rPr>
            </w:pPr>
            <w:r w:rsidRPr="007D5CED">
              <w:rPr>
                <w:rFonts w:cstheme="minorHAnsi"/>
                <w:shd w:val="clear" w:color="auto" w:fill="FFFFFF"/>
              </w:rPr>
              <w:t>NAME SURNAME + CTCT2017</w:t>
            </w:r>
          </w:p>
        </w:tc>
      </w:tr>
    </w:tbl>
    <w:p w14:paraId="6857F59C" w14:textId="77777777" w:rsidR="00795938" w:rsidRPr="00F97D48" w:rsidRDefault="00795938" w:rsidP="00EE538B">
      <w:pPr>
        <w:spacing w:after="0" w:line="240" w:lineRule="auto"/>
        <w:rPr>
          <w:rFonts w:cstheme="minorHAnsi"/>
        </w:rPr>
      </w:pPr>
    </w:p>
    <w:p w14:paraId="54B954F1" w14:textId="77777777" w:rsidR="00795938" w:rsidRPr="002F116A" w:rsidRDefault="00EE538B" w:rsidP="00EE538B">
      <w:pPr>
        <w:spacing w:after="0" w:line="240" w:lineRule="auto"/>
        <w:rPr>
          <w:rFonts w:cstheme="minorHAnsi"/>
          <w:b/>
          <w:color w:val="212121"/>
        </w:rPr>
      </w:pPr>
      <w:r w:rsidRPr="002F116A">
        <w:rPr>
          <w:rStyle w:val="highlight"/>
          <w:rFonts w:cstheme="minorHAnsi"/>
          <w:b/>
          <w:color w:val="212121"/>
        </w:rPr>
        <w:t>Payment</w:t>
      </w:r>
      <w:r w:rsidRPr="002F116A">
        <w:rPr>
          <w:rStyle w:val="apple-converted-space"/>
          <w:rFonts w:cstheme="minorHAnsi"/>
          <w:b/>
          <w:color w:val="212121"/>
        </w:rPr>
        <w:t> </w:t>
      </w:r>
      <w:r w:rsidRPr="002F116A">
        <w:rPr>
          <w:rFonts w:cstheme="minorHAnsi"/>
          <w:b/>
          <w:color w:val="212121"/>
        </w:rPr>
        <w:t>deadlines</w:t>
      </w:r>
      <w:r w:rsidRPr="002F116A">
        <w:rPr>
          <w:rFonts w:cstheme="minorHAnsi"/>
          <w:b/>
          <w:color w:val="212121"/>
        </w:rPr>
        <w:br/>
      </w:r>
    </w:p>
    <w:tbl>
      <w:tblPr>
        <w:tblStyle w:val="Tabellenraster"/>
        <w:tblW w:w="0" w:type="auto"/>
        <w:tblLook w:val="04A0" w:firstRow="1" w:lastRow="0" w:firstColumn="1" w:lastColumn="0" w:noHBand="0" w:noVBand="1"/>
      </w:tblPr>
      <w:tblGrid>
        <w:gridCol w:w="4675"/>
        <w:gridCol w:w="4675"/>
      </w:tblGrid>
      <w:tr w:rsidR="00795938" w:rsidRPr="00F97D48" w14:paraId="459ACE0E" w14:textId="77777777" w:rsidTr="000C382C">
        <w:tc>
          <w:tcPr>
            <w:tcW w:w="9350" w:type="dxa"/>
            <w:gridSpan w:val="2"/>
          </w:tcPr>
          <w:p w14:paraId="64FC7ED6" w14:textId="77777777" w:rsidR="00795938" w:rsidRPr="002F116A" w:rsidRDefault="00795938" w:rsidP="00EE538B">
            <w:pPr>
              <w:rPr>
                <w:rFonts w:cstheme="minorHAnsi"/>
                <w:b/>
                <w:color w:val="212121"/>
              </w:rPr>
            </w:pPr>
            <w:r w:rsidRPr="002F116A">
              <w:rPr>
                <w:rFonts w:cstheme="minorHAnsi"/>
                <w:b/>
                <w:color w:val="212121"/>
                <w:shd w:val="clear" w:color="auto" w:fill="FFFFFF"/>
              </w:rPr>
              <w:t>Early (until 31.03.2016)</w:t>
            </w:r>
          </w:p>
        </w:tc>
      </w:tr>
      <w:tr w:rsidR="00795938" w:rsidRPr="00F97D48" w14:paraId="4C052890" w14:textId="77777777" w:rsidTr="00795938">
        <w:tc>
          <w:tcPr>
            <w:tcW w:w="4675" w:type="dxa"/>
          </w:tcPr>
          <w:p w14:paraId="5EDFC1A8" w14:textId="77777777" w:rsidR="00795938" w:rsidRPr="00F97D48" w:rsidRDefault="00795938" w:rsidP="00795938">
            <w:pPr>
              <w:rPr>
                <w:rFonts w:cstheme="minorHAnsi"/>
                <w:color w:val="212121"/>
              </w:rPr>
            </w:pPr>
            <w:r w:rsidRPr="00F97D48">
              <w:rPr>
                <w:rFonts w:cstheme="minorHAnsi"/>
                <w:color w:val="212121"/>
                <w:shd w:val="clear" w:color="auto" w:fill="FFFFFF"/>
              </w:rPr>
              <w:t>Scientist:        250 EUR</w:t>
            </w:r>
          </w:p>
        </w:tc>
        <w:tc>
          <w:tcPr>
            <w:tcW w:w="4675" w:type="dxa"/>
          </w:tcPr>
          <w:p w14:paraId="49152A50" w14:textId="77777777" w:rsidR="00795938" w:rsidRPr="00F97D48" w:rsidRDefault="00795938" w:rsidP="00795938">
            <w:pPr>
              <w:rPr>
                <w:rFonts w:cstheme="minorHAnsi"/>
                <w:color w:val="212121"/>
              </w:rPr>
            </w:pPr>
            <w:r w:rsidRPr="00F97D48">
              <w:rPr>
                <w:rFonts w:cstheme="minorHAnsi"/>
                <w:color w:val="212121"/>
                <w:shd w:val="clear" w:color="auto" w:fill="FFFFFF"/>
              </w:rPr>
              <w:t>Student :       100 EUR</w:t>
            </w:r>
          </w:p>
        </w:tc>
      </w:tr>
      <w:tr w:rsidR="00795938" w:rsidRPr="00F97D48" w14:paraId="680D1864" w14:textId="77777777" w:rsidTr="00543A2D">
        <w:tc>
          <w:tcPr>
            <w:tcW w:w="9350" w:type="dxa"/>
            <w:gridSpan w:val="2"/>
          </w:tcPr>
          <w:p w14:paraId="7CF1EC8F" w14:textId="77777777" w:rsidR="00795938" w:rsidRPr="002F116A" w:rsidRDefault="00795938" w:rsidP="00EE538B">
            <w:pPr>
              <w:rPr>
                <w:rFonts w:cstheme="minorHAnsi"/>
                <w:b/>
                <w:color w:val="212121"/>
              </w:rPr>
            </w:pPr>
            <w:r w:rsidRPr="002F116A">
              <w:rPr>
                <w:rFonts w:cstheme="minorHAnsi"/>
                <w:b/>
                <w:color w:val="212121"/>
                <w:shd w:val="clear" w:color="auto" w:fill="FFFFFF"/>
              </w:rPr>
              <w:t>Regular (until 05.06.2016)</w:t>
            </w:r>
          </w:p>
        </w:tc>
      </w:tr>
      <w:tr w:rsidR="00795938" w:rsidRPr="00F97D48" w14:paraId="08691A17" w14:textId="77777777" w:rsidTr="00795938">
        <w:tc>
          <w:tcPr>
            <w:tcW w:w="4675" w:type="dxa"/>
          </w:tcPr>
          <w:p w14:paraId="596DAAA3" w14:textId="77777777" w:rsidR="00795938" w:rsidRPr="00F97D48" w:rsidRDefault="00795938" w:rsidP="00795938">
            <w:pPr>
              <w:rPr>
                <w:rFonts w:cstheme="minorHAnsi"/>
                <w:color w:val="212121"/>
              </w:rPr>
            </w:pPr>
            <w:r w:rsidRPr="00F97D48">
              <w:rPr>
                <w:rFonts w:cstheme="minorHAnsi"/>
                <w:color w:val="212121"/>
                <w:shd w:val="clear" w:color="auto" w:fill="FFFFFF"/>
              </w:rPr>
              <w:t>Scientist:        350 EUR</w:t>
            </w:r>
          </w:p>
        </w:tc>
        <w:tc>
          <w:tcPr>
            <w:tcW w:w="4675" w:type="dxa"/>
          </w:tcPr>
          <w:p w14:paraId="5F382826" w14:textId="77777777" w:rsidR="00795938" w:rsidRPr="00F97D48" w:rsidRDefault="00795938" w:rsidP="00795938">
            <w:pPr>
              <w:rPr>
                <w:rFonts w:cstheme="minorHAnsi"/>
                <w:color w:val="212121"/>
              </w:rPr>
            </w:pPr>
            <w:r w:rsidRPr="00F97D48">
              <w:rPr>
                <w:rFonts w:cstheme="minorHAnsi"/>
                <w:color w:val="212121"/>
                <w:shd w:val="clear" w:color="auto" w:fill="FFFFFF"/>
              </w:rPr>
              <w:t>Student :       150 EUR</w:t>
            </w:r>
          </w:p>
        </w:tc>
      </w:tr>
      <w:tr w:rsidR="00795938" w:rsidRPr="00F97D48" w14:paraId="20357743" w14:textId="77777777" w:rsidTr="00795938">
        <w:tc>
          <w:tcPr>
            <w:tcW w:w="4675" w:type="dxa"/>
          </w:tcPr>
          <w:p w14:paraId="431AA77E" w14:textId="77777777" w:rsidR="00795938" w:rsidRPr="002F116A" w:rsidRDefault="00795938" w:rsidP="00EE538B">
            <w:pPr>
              <w:rPr>
                <w:rFonts w:cstheme="minorHAnsi"/>
                <w:b/>
                <w:color w:val="212121"/>
              </w:rPr>
            </w:pPr>
            <w:r w:rsidRPr="002F116A">
              <w:rPr>
                <w:rFonts w:cstheme="minorHAnsi"/>
                <w:b/>
                <w:color w:val="212121"/>
                <w:shd w:val="clear" w:color="auto" w:fill="FFFFFF"/>
              </w:rPr>
              <w:t>On site (cash only)</w:t>
            </w:r>
          </w:p>
        </w:tc>
        <w:tc>
          <w:tcPr>
            <w:tcW w:w="4675" w:type="dxa"/>
          </w:tcPr>
          <w:p w14:paraId="70985D05" w14:textId="77777777" w:rsidR="00795938" w:rsidRPr="00F97D48" w:rsidRDefault="00795938" w:rsidP="00EE538B">
            <w:pPr>
              <w:rPr>
                <w:rFonts w:cstheme="minorHAnsi"/>
                <w:color w:val="212121"/>
              </w:rPr>
            </w:pPr>
          </w:p>
        </w:tc>
      </w:tr>
      <w:tr w:rsidR="00795938" w:rsidRPr="00F97D48" w14:paraId="444A646C" w14:textId="77777777" w:rsidTr="00795938">
        <w:tc>
          <w:tcPr>
            <w:tcW w:w="4675" w:type="dxa"/>
          </w:tcPr>
          <w:p w14:paraId="3E2D154A" w14:textId="77777777" w:rsidR="00795938" w:rsidRPr="00F97D48" w:rsidRDefault="00795938" w:rsidP="00795938">
            <w:pPr>
              <w:rPr>
                <w:rFonts w:cstheme="minorHAnsi"/>
                <w:color w:val="212121"/>
              </w:rPr>
            </w:pPr>
            <w:r w:rsidRPr="00F97D48">
              <w:rPr>
                <w:rFonts w:cstheme="minorHAnsi"/>
                <w:color w:val="212121"/>
                <w:shd w:val="clear" w:color="auto" w:fill="FFFFFF"/>
              </w:rPr>
              <w:t>Scientist:        450 EUR</w:t>
            </w:r>
          </w:p>
        </w:tc>
        <w:tc>
          <w:tcPr>
            <w:tcW w:w="4675" w:type="dxa"/>
          </w:tcPr>
          <w:p w14:paraId="62968A74" w14:textId="77777777" w:rsidR="00795938" w:rsidRPr="00F97D48" w:rsidRDefault="00795938" w:rsidP="00795938">
            <w:pPr>
              <w:rPr>
                <w:rFonts w:cstheme="minorHAnsi"/>
                <w:color w:val="212121"/>
              </w:rPr>
            </w:pPr>
            <w:r w:rsidRPr="00F97D48">
              <w:rPr>
                <w:rFonts w:cstheme="minorHAnsi"/>
                <w:color w:val="212121"/>
                <w:shd w:val="clear" w:color="auto" w:fill="FFFFFF"/>
              </w:rPr>
              <w:t>Student :       200 EUR</w:t>
            </w:r>
          </w:p>
        </w:tc>
      </w:tr>
    </w:tbl>
    <w:p w14:paraId="74FB6CBB" w14:textId="77777777" w:rsidR="00795938" w:rsidRPr="00F97D48" w:rsidRDefault="00795938">
      <w:pPr>
        <w:spacing w:after="0" w:line="240" w:lineRule="auto"/>
        <w:rPr>
          <w:rFonts w:cstheme="minorHAnsi"/>
          <w:lang w:val="lt-LT"/>
        </w:rPr>
      </w:pPr>
    </w:p>
    <w:p w14:paraId="6C87388B" w14:textId="77777777" w:rsidR="00724662" w:rsidRDefault="00724662">
      <w:pPr>
        <w:spacing w:after="0" w:line="240" w:lineRule="auto"/>
        <w:rPr>
          <w:rFonts w:cstheme="minorHAnsi"/>
          <w:lang w:val="lt-LT"/>
        </w:rPr>
      </w:pPr>
    </w:p>
    <w:p w14:paraId="3754579E" w14:textId="77777777" w:rsidR="004A21D1" w:rsidRDefault="004A21D1">
      <w:pPr>
        <w:spacing w:after="0" w:line="240" w:lineRule="auto"/>
        <w:rPr>
          <w:rFonts w:cstheme="minorHAnsi"/>
          <w:lang w:val="lt-LT"/>
        </w:rPr>
      </w:pPr>
    </w:p>
    <w:p w14:paraId="1A911B05" w14:textId="2690525B" w:rsidR="00D93CA5" w:rsidRPr="00F97D48" w:rsidRDefault="00D93CA5">
      <w:pPr>
        <w:spacing w:after="0" w:line="240" w:lineRule="auto"/>
        <w:rPr>
          <w:rFonts w:cstheme="minorHAnsi"/>
          <w:lang w:val="lt-LT"/>
        </w:rPr>
      </w:pPr>
      <w:r w:rsidRPr="00F97D48">
        <w:rPr>
          <w:rFonts w:cstheme="minorHAnsi"/>
          <w:lang w:val="lt-LT"/>
        </w:rPr>
        <w:t>Please send</w:t>
      </w:r>
      <w:r w:rsidR="00560BFD">
        <w:rPr>
          <w:rFonts w:cstheme="minorHAnsi"/>
          <w:lang w:val="lt-LT"/>
        </w:rPr>
        <w:t xml:space="preserve"> the</w:t>
      </w:r>
      <w:r w:rsidRPr="00F97D48">
        <w:rPr>
          <w:rFonts w:cstheme="minorHAnsi"/>
          <w:lang w:val="lt-LT"/>
        </w:rPr>
        <w:t xml:space="preserve"> filled </w:t>
      </w:r>
      <w:r w:rsidR="00560BFD">
        <w:rPr>
          <w:rFonts w:cstheme="minorHAnsi"/>
          <w:lang w:val="lt-LT"/>
        </w:rPr>
        <w:t>in</w:t>
      </w:r>
      <w:r w:rsidRPr="00F97D48">
        <w:rPr>
          <w:rFonts w:cstheme="minorHAnsi"/>
          <w:lang w:val="lt-LT"/>
        </w:rPr>
        <w:t xml:space="preserve"> form to: </w:t>
      </w:r>
      <w:hyperlink r:id="rId9" w:history="1">
        <w:r w:rsidRPr="00F97D48">
          <w:rPr>
            <w:rStyle w:val="Hyperlink"/>
            <w:rFonts w:cstheme="minorHAnsi"/>
          </w:rPr>
          <w:t>ctct2017@leibniz-ipht.de</w:t>
        </w:r>
      </w:hyperlink>
    </w:p>
    <w:sectPr w:rsidR="00D93CA5" w:rsidRPr="00F97D48" w:rsidSect="00641520">
      <w:headerReference w:type="default" r:id="rId10"/>
      <w:pgSz w:w="12240" w:h="15840"/>
      <w:pgMar w:top="1440" w:right="758"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21374" w14:textId="77777777" w:rsidR="008241E4" w:rsidRDefault="008241E4" w:rsidP="007E0E03">
      <w:pPr>
        <w:spacing w:after="0" w:line="240" w:lineRule="auto"/>
      </w:pPr>
      <w:r>
        <w:separator/>
      </w:r>
    </w:p>
  </w:endnote>
  <w:endnote w:type="continuationSeparator" w:id="0">
    <w:p w14:paraId="326A0B3E" w14:textId="77777777" w:rsidR="008241E4" w:rsidRDefault="008241E4" w:rsidP="007E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86897" w14:textId="77777777" w:rsidR="008241E4" w:rsidRDefault="008241E4" w:rsidP="007E0E03">
      <w:pPr>
        <w:spacing w:after="0" w:line="240" w:lineRule="auto"/>
      </w:pPr>
      <w:r>
        <w:separator/>
      </w:r>
    </w:p>
  </w:footnote>
  <w:footnote w:type="continuationSeparator" w:id="0">
    <w:p w14:paraId="57313D4E" w14:textId="77777777" w:rsidR="008241E4" w:rsidRDefault="008241E4" w:rsidP="007E0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05783" w14:textId="6976F6B6" w:rsidR="002B1383" w:rsidRDefault="00724662">
    <w:pPr>
      <w:pStyle w:val="Kopfzeile"/>
      <w:rPr>
        <w:sz w:val="44"/>
      </w:rPr>
    </w:pPr>
    <w:r>
      <w:rPr>
        <w:noProof/>
        <w:lang w:val="de-DE" w:eastAsia="de-DE"/>
      </w:rPr>
      <w:drawing>
        <wp:anchor distT="0" distB="0" distL="114300" distR="114300" simplePos="0" relativeHeight="251659264" behindDoc="0" locked="0" layoutInCell="1" allowOverlap="1" wp14:anchorId="3D5C35E9" wp14:editId="545F5CC6">
          <wp:simplePos x="0" y="0"/>
          <wp:positionH relativeFrom="column">
            <wp:posOffset>-123825</wp:posOffset>
          </wp:positionH>
          <wp:positionV relativeFrom="paragraph">
            <wp:posOffset>-211455</wp:posOffset>
          </wp:positionV>
          <wp:extent cx="1323975" cy="1228725"/>
          <wp:effectExtent l="0" t="0" r="9525" b="9525"/>
          <wp:wrapNone/>
          <wp:docPr id="1" name="Picture 1" descr="CTCT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T 2017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28725"/>
                  </a:xfrm>
                  <a:prstGeom prst="rect">
                    <a:avLst/>
                  </a:prstGeom>
                  <a:noFill/>
                </pic:spPr>
              </pic:pic>
            </a:graphicData>
          </a:graphic>
          <wp14:sizeRelH relativeFrom="page">
            <wp14:pctWidth>0</wp14:pctWidth>
          </wp14:sizeRelH>
          <wp14:sizeRelV relativeFrom="page">
            <wp14:pctHeight>0</wp14:pctHeight>
          </wp14:sizeRelV>
        </wp:anchor>
      </w:drawing>
    </w:r>
  </w:p>
  <w:p w14:paraId="6CDA0EA2" w14:textId="6D4C7D4A" w:rsidR="007E0E03" w:rsidRPr="002B1383" w:rsidRDefault="00AA2042" w:rsidP="002B1383">
    <w:pPr>
      <w:pStyle w:val="Kopfzeile"/>
      <w:jc w:val="center"/>
      <w:rPr>
        <w:sz w:val="44"/>
      </w:rPr>
    </w:pPr>
    <w:r>
      <w:rPr>
        <w:sz w:val="44"/>
      </w:rPr>
      <w:t>Conference r</w:t>
    </w:r>
    <w:r w:rsidR="002B1383" w:rsidRPr="002B1383">
      <w:rPr>
        <w:sz w:val="44"/>
      </w:rPr>
      <w:t>egistration form</w:t>
    </w:r>
  </w:p>
  <w:p w14:paraId="04705916" w14:textId="77777777" w:rsidR="007E0E03" w:rsidRDefault="007E0E0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03"/>
    <w:rsid w:val="000519FE"/>
    <w:rsid w:val="000E130D"/>
    <w:rsid w:val="00123CC4"/>
    <w:rsid w:val="00163240"/>
    <w:rsid w:val="001B4982"/>
    <w:rsid w:val="0020339A"/>
    <w:rsid w:val="002B1383"/>
    <w:rsid w:val="002F116A"/>
    <w:rsid w:val="003D017E"/>
    <w:rsid w:val="00400B12"/>
    <w:rsid w:val="0044796C"/>
    <w:rsid w:val="00486F92"/>
    <w:rsid w:val="00494466"/>
    <w:rsid w:val="004A21D1"/>
    <w:rsid w:val="00501AFD"/>
    <w:rsid w:val="005106B5"/>
    <w:rsid w:val="00560BFD"/>
    <w:rsid w:val="005E1AD3"/>
    <w:rsid w:val="00641520"/>
    <w:rsid w:val="0067768E"/>
    <w:rsid w:val="00724662"/>
    <w:rsid w:val="00795938"/>
    <w:rsid w:val="007D5CED"/>
    <w:rsid w:val="007E0E03"/>
    <w:rsid w:val="008241E4"/>
    <w:rsid w:val="00826289"/>
    <w:rsid w:val="00854F7D"/>
    <w:rsid w:val="00875567"/>
    <w:rsid w:val="008E38CA"/>
    <w:rsid w:val="00900799"/>
    <w:rsid w:val="00903203"/>
    <w:rsid w:val="009F78CB"/>
    <w:rsid w:val="00A224B7"/>
    <w:rsid w:val="00A27509"/>
    <w:rsid w:val="00A52433"/>
    <w:rsid w:val="00A845C6"/>
    <w:rsid w:val="00AA2042"/>
    <w:rsid w:val="00AA4E92"/>
    <w:rsid w:val="00B14AB8"/>
    <w:rsid w:val="00B92BCD"/>
    <w:rsid w:val="00BA09E0"/>
    <w:rsid w:val="00C45AC1"/>
    <w:rsid w:val="00CF3C28"/>
    <w:rsid w:val="00D116F4"/>
    <w:rsid w:val="00D93CA5"/>
    <w:rsid w:val="00DA615C"/>
    <w:rsid w:val="00DD26DC"/>
    <w:rsid w:val="00EE538B"/>
    <w:rsid w:val="00F71EB8"/>
    <w:rsid w:val="00F978D4"/>
    <w:rsid w:val="00F9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9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0E0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E0E03"/>
  </w:style>
  <w:style w:type="paragraph" w:styleId="Fuzeile">
    <w:name w:val="footer"/>
    <w:basedOn w:val="Standard"/>
    <w:link w:val="FuzeileZchn"/>
    <w:uiPriority w:val="99"/>
    <w:unhideWhenUsed/>
    <w:rsid w:val="007E0E0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E0E03"/>
  </w:style>
  <w:style w:type="table" w:styleId="Tabellenraster">
    <w:name w:val="Table Grid"/>
    <w:basedOn w:val="NormaleTabelle"/>
    <w:uiPriority w:val="39"/>
    <w:rsid w:val="002B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E538B"/>
    <w:rPr>
      <w:color w:val="808080"/>
    </w:rPr>
  </w:style>
  <w:style w:type="character" w:styleId="Hyperlink">
    <w:name w:val="Hyperlink"/>
    <w:basedOn w:val="Absatz-Standardschriftart"/>
    <w:uiPriority w:val="99"/>
    <w:unhideWhenUsed/>
    <w:rsid w:val="00EE538B"/>
    <w:rPr>
      <w:color w:val="0563C1" w:themeColor="hyperlink"/>
      <w:u w:val="single"/>
    </w:rPr>
  </w:style>
  <w:style w:type="character" w:customStyle="1" w:styleId="highlight">
    <w:name w:val="highlight"/>
    <w:basedOn w:val="Absatz-Standardschriftart"/>
    <w:rsid w:val="00EE538B"/>
  </w:style>
  <w:style w:type="character" w:customStyle="1" w:styleId="apple-converted-space">
    <w:name w:val="apple-converted-space"/>
    <w:basedOn w:val="Absatz-Standardschriftart"/>
    <w:rsid w:val="00EE538B"/>
  </w:style>
  <w:style w:type="paragraph" w:styleId="Sprechblasentext">
    <w:name w:val="Balloon Text"/>
    <w:basedOn w:val="Standard"/>
    <w:link w:val="SprechblasentextZchn"/>
    <w:uiPriority w:val="99"/>
    <w:semiHidden/>
    <w:unhideWhenUsed/>
    <w:rsid w:val="00A22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4B7"/>
    <w:rPr>
      <w:rFonts w:ascii="Tahoma" w:hAnsi="Tahoma" w:cs="Tahoma"/>
      <w:sz w:val="16"/>
      <w:szCs w:val="16"/>
    </w:rPr>
  </w:style>
  <w:style w:type="character" w:styleId="Kommentarzeichen">
    <w:name w:val="annotation reference"/>
    <w:basedOn w:val="Absatz-Standardschriftart"/>
    <w:uiPriority w:val="99"/>
    <w:semiHidden/>
    <w:unhideWhenUsed/>
    <w:rsid w:val="00A224B7"/>
    <w:rPr>
      <w:sz w:val="16"/>
      <w:szCs w:val="16"/>
    </w:rPr>
  </w:style>
  <w:style w:type="paragraph" w:styleId="Kommentartext">
    <w:name w:val="annotation text"/>
    <w:basedOn w:val="Standard"/>
    <w:link w:val="KommentartextZchn"/>
    <w:uiPriority w:val="99"/>
    <w:semiHidden/>
    <w:unhideWhenUsed/>
    <w:rsid w:val="00A224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4B7"/>
    <w:rPr>
      <w:sz w:val="20"/>
      <w:szCs w:val="20"/>
    </w:rPr>
  </w:style>
  <w:style w:type="paragraph" w:styleId="Kommentarthema">
    <w:name w:val="annotation subject"/>
    <w:basedOn w:val="Kommentartext"/>
    <w:next w:val="Kommentartext"/>
    <w:link w:val="KommentarthemaZchn"/>
    <w:uiPriority w:val="99"/>
    <w:semiHidden/>
    <w:unhideWhenUsed/>
    <w:rsid w:val="00A224B7"/>
    <w:rPr>
      <w:b/>
      <w:bCs/>
    </w:rPr>
  </w:style>
  <w:style w:type="character" w:customStyle="1" w:styleId="KommentarthemaZchn">
    <w:name w:val="Kommentarthema Zchn"/>
    <w:basedOn w:val="KommentartextZchn"/>
    <w:link w:val="Kommentarthema"/>
    <w:uiPriority w:val="99"/>
    <w:semiHidden/>
    <w:rsid w:val="00A224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0E0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E0E03"/>
  </w:style>
  <w:style w:type="paragraph" w:styleId="Fuzeile">
    <w:name w:val="footer"/>
    <w:basedOn w:val="Standard"/>
    <w:link w:val="FuzeileZchn"/>
    <w:uiPriority w:val="99"/>
    <w:unhideWhenUsed/>
    <w:rsid w:val="007E0E0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E0E03"/>
  </w:style>
  <w:style w:type="table" w:styleId="Tabellenraster">
    <w:name w:val="Table Grid"/>
    <w:basedOn w:val="NormaleTabelle"/>
    <w:uiPriority w:val="39"/>
    <w:rsid w:val="002B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E538B"/>
    <w:rPr>
      <w:color w:val="808080"/>
    </w:rPr>
  </w:style>
  <w:style w:type="character" w:styleId="Hyperlink">
    <w:name w:val="Hyperlink"/>
    <w:basedOn w:val="Absatz-Standardschriftart"/>
    <w:uiPriority w:val="99"/>
    <w:unhideWhenUsed/>
    <w:rsid w:val="00EE538B"/>
    <w:rPr>
      <w:color w:val="0563C1" w:themeColor="hyperlink"/>
      <w:u w:val="single"/>
    </w:rPr>
  </w:style>
  <w:style w:type="character" w:customStyle="1" w:styleId="highlight">
    <w:name w:val="highlight"/>
    <w:basedOn w:val="Absatz-Standardschriftart"/>
    <w:rsid w:val="00EE538B"/>
  </w:style>
  <w:style w:type="character" w:customStyle="1" w:styleId="apple-converted-space">
    <w:name w:val="apple-converted-space"/>
    <w:basedOn w:val="Absatz-Standardschriftart"/>
    <w:rsid w:val="00EE538B"/>
  </w:style>
  <w:style w:type="paragraph" w:styleId="Sprechblasentext">
    <w:name w:val="Balloon Text"/>
    <w:basedOn w:val="Standard"/>
    <w:link w:val="SprechblasentextZchn"/>
    <w:uiPriority w:val="99"/>
    <w:semiHidden/>
    <w:unhideWhenUsed/>
    <w:rsid w:val="00A22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4B7"/>
    <w:rPr>
      <w:rFonts w:ascii="Tahoma" w:hAnsi="Tahoma" w:cs="Tahoma"/>
      <w:sz w:val="16"/>
      <w:szCs w:val="16"/>
    </w:rPr>
  </w:style>
  <w:style w:type="character" w:styleId="Kommentarzeichen">
    <w:name w:val="annotation reference"/>
    <w:basedOn w:val="Absatz-Standardschriftart"/>
    <w:uiPriority w:val="99"/>
    <w:semiHidden/>
    <w:unhideWhenUsed/>
    <w:rsid w:val="00A224B7"/>
    <w:rPr>
      <w:sz w:val="16"/>
      <w:szCs w:val="16"/>
    </w:rPr>
  </w:style>
  <w:style w:type="paragraph" w:styleId="Kommentartext">
    <w:name w:val="annotation text"/>
    <w:basedOn w:val="Standard"/>
    <w:link w:val="KommentartextZchn"/>
    <w:uiPriority w:val="99"/>
    <w:semiHidden/>
    <w:unhideWhenUsed/>
    <w:rsid w:val="00A224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4B7"/>
    <w:rPr>
      <w:sz w:val="20"/>
      <w:szCs w:val="20"/>
    </w:rPr>
  </w:style>
  <w:style w:type="paragraph" w:styleId="Kommentarthema">
    <w:name w:val="annotation subject"/>
    <w:basedOn w:val="Kommentartext"/>
    <w:next w:val="Kommentartext"/>
    <w:link w:val="KommentarthemaZchn"/>
    <w:uiPriority w:val="99"/>
    <w:semiHidden/>
    <w:unhideWhenUsed/>
    <w:rsid w:val="00A224B7"/>
    <w:rPr>
      <w:b/>
      <w:bCs/>
    </w:rPr>
  </w:style>
  <w:style w:type="character" w:customStyle="1" w:styleId="KommentarthemaZchn">
    <w:name w:val="Kommentarthema Zchn"/>
    <w:basedOn w:val="KommentartextZchn"/>
    <w:link w:val="Kommentarthema"/>
    <w:uiPriority w:val="99"/>
    <w:semiHidden/>
    <w:rsid w:val="00A22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ct2017@leibniz-ipht.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ct2017@leibniz-iph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96A9-3742-47B1-8AEA-50CAB4DF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pht-jena.de</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Vladimir Sivakov</cp:lastModifiedBy>
  <cp:revision>2</cp:revision>
  <dcterms:created xsi:type="dcterms:W3CDTF">2017-01-19T09:56:00Z</dcterms:created>
  <dcterms:modified xsi:type="dcterms:W3CDTF">2017-01-19T09:56:00Z</dcterms:modified>
</cp:coreProperties>
</file>